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522D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7522D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522DC">
        <w:t>24 марта 2016 года № 21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A60FF6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Одобрить и подписать Дополнительное соглашение к Соглашению </w:t>
      </w:r>
      <w:r>
        <w:rPr>
          <w:szCs w:val="28"/>
        </w:rPr>
        <w:br/>
        <w:t>от 22 июля 2015 года о взаимодействии и взаимном обмене информацией между Федеральной службой по труду и занятости и Правительством Республики Карелия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522DC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0FF6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25F0-8153-46A5-ADFD-CC810A24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3-23T08:10:00Z</cp:lastPrinted>
  <dcterms:created xsi:type="dcterms:W3CDTF">2016-03-23T08:10:00Z</dcterms:created>
  <dcterms:modified xsi:type="dcterms:W3CDTF">2016-03-25T06:48:00Z</dcterms:modified>
</cp:coreProperties>
</file>